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6F30A858" w:rsidR="00734D5F" w:rsidRDefault="006F6D8A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D068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t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ā </w:t>
      </w:r>
      <w:r w:rsidR="00BB3C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lskalna un dabas takas maket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8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zaina izstrādei un </w:t>
      </w:r>
      <w:r w:rsidR="001C2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gatavošanai</w:t>
      </w:r>
    </w:p>
    <w:bookmarkEnd w:id="0"/>
    <w:p w14:paraId="00DEB4AF" w14:textId="570616FC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BB3CF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BB3CFD">
        <w:rPr>
          <w:rFonts w:ascii="Times New Roman" w:hAnsi="Times New Roman" w:cs="Times New Roman"/>
          <w:sz w:val="24"/>
          <w:szCs w:val="24"/>
        </w:rPr>
        <w:t>26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BB3CFD">
        <w:rPr>
          <w:rFonts w:ascii="Times New Roman" w:hAnsi="Times New Roman" w:cs="Times New Roman"/>
          <w:sz w:val="24"/>
          <w:szCs w:val="24"/>
        </w:rPr>
        <w:t>janvā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69D28925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D06804">
        <w:rPr>
          <w:rFonts w:ascii="Times New Roman" w:hAnsi="Times New Roman" w:cs="Times New Roman"/>
          <w:sz w:val="24"/>
          <w:szCs w:val="24"/>
        </w:rPr>
        <w:t>taktil</w:t>
      </w:r>
      <w:r w:rsidR="009A0AB0">
        <w:rPr>
          <w:rFonts w:ascii="Times New Roman" w:hAnsi="Times New Roman" w:cs="Times New Roman"/>
          <w:sz w:val="24"/>
          <w:szCs w:val="24"/>
        </w:rPr>
        <w:t xml:space="preserve">ā pilskalna un dabas takas maketa </w:t>
      </w:r>
      <w:r w:rsidR="00B87400">
        <w:rPr>
          <w:rFonts w:ascii="Times New Roman" w:hAnsi="Times New Roman" w:cs="Times New Roman"/>
          <w:sz w:val="24"/>
          <w:szCs w:val="24"/>
        </w:rPr>
        <w:t xml:space="preserve">dizaina izstrāde un </w:t>
      </w:r>
      <w:r w:rsidR="00FC7FB0">
        <w:rPr>
          <w:rFonts w:ascii="Times New Roman" w:hAnsi="Times New Roman" w:cs="Times New Roman"/>
          <w:sz w:val="24"/>
          <w:szCs w:val="24"/>
        </w:rPr>
        <w:t>izgatavošan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 projekta Nr.CB786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57889A77" w:rsidR="00F0744B" w:rsidRPr="00BB1731" w:rsidRDefault="00F0744B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kods: </w:t>
      </w:r>
      <w:r w:rsidR="00BB1731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51540000-9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1731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Īpaša lietojuma ierīču un iekārtu uzstādīšanas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i).</w:t>
      </w:r>
    </w:p>
    <w:p w14:paraId="5B2E2E1F" w14:textId="3A83A821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79040381" w:rsidR="00A30BA5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CE2862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2D45CA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A30B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93FC4" w14:textId="716EEDB5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0983625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3B70A5">
        <w:rPr>
          <w:rFonts w:ascii="Times New Roman" w:hAnsi="Times New Roman" w:cs="Times New Roman"/>
          <w:b/>
          <w:sz w:val="24"/>
          <w:szCs w:val="24"/>
        </w:rPr>
        <w:t>21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3BB">
        <w:rPr>
          <w:rFonts w:ascii="Times New Roman" w:hAnsi="Times New Roman" w:cs="Times New Roman"/>
          <w:b/>
          <w:sz w:val="24"/>
          <w:szCs w:val="24"/>
        </w:rPr>
        <w:t>3</w:t>
      </w:r>
      <w:bookmarkStart w:id="1" w:name="_GoBack"/>
      <w:bookmarkEnd w:id="1"/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BF">
        <w:rPr>
          <w:rFonts w:ascii="Times New Roman" w:hAnsi="Times New Roman" w:cs="Times New Roman"/>
          <w:b/>
          <w:sz w:val="24"/>
          <w:szCs w:val="24"/>
        </w:rPr>
        <w:t>febru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5218565D" w:rsidR="00940AEE" w:rsidRPr="00F9198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taj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7E2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dāvājumiem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380F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ks </w:t>
      </w:r>
      <w:r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ēlēts </w:t>
      </w:r>
      <w:r w:rsidR="009B1EC5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mnieciski visizdevīgākais piedāvājums</w:t>
      </w:r>
      <w:r w:rsidR="0050420A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66E70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rgus izpētes veicējs izvēlas 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pielikumā aprakstītajiem mērķiem un </w:t>
      </w:r>
      <w:r w:rsidR="00B13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ktilā pilskalna un dabas taka maketa koncepcijai </w:t>
      </w:r>
      <w:r w:rsidR="0081690C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bilstošāko piedāvājumu ar zemāko cenu. 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rgus izpētes veicējs atbilstības ietvaros izvērtēs arī </w:t>
      </w:r>
      <w:r w:rsidR="002702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keta 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ildināt</w:t>
      </w:r>
      <w:r w:rsid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bu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elementiem, kas snie</w:t>
      </w:r>
      <w:r w:rsidR="00207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s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pēju apskatīt, uztvert un saprast objektu cilvēkiem ar </w:t>
      </w:r>
      <w:r w:rsidR="00F9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zes traucējumiem</w:t>
      </w:r>
      <w:r w:rsidR="00F9198E" w:rsidRPr="00F9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5F2021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021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529B2763" w:rsidR="004B0444" w:rsidRDefault="00601AF6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</w:t>
      </w:r>
      <w:r w:rsidR="00C91BD8">
        <w:rPr>
          <w:rFonts w:ascii="Times New Roman" w:hAnsi="Times New Roman" w:cs="Times New Roman"/>
          <w:sz w:val="24"/>
          <w:szCs w:val="24"/>
        </w:rPr>
        <w:t>ā</w:t>
      </w:r>
      <w:r w:rsidR="00D42F08">
        <w:rPr>
          <w:rFonts w:ascii="Times New Roman" w:hAnsi="Times New Roman" w:cs="Times New Roman"/>
          <w:sz w:val="24"/>
          <w:szCs w:val="24"/>
        </w:rPr>
        <w:t xml:space="preserve"> </w:t>
      </w:r>
      <w:r w:rsidR="00270201">
        <w:rPr>
          <w:rFonts w:ascii="Times New Roman" w:hAnsi="Times New Roman" w:cs="Times New Roman"/>
          <w:sz w:val="24"/>
          <w:szCs w:val="24"/>
        </w:rPr>
        <w:t>pilskalna un dabas takas maketa</w:t>
      </w:r>
      <w:r w:rsidR="004B0444">
        <w:rPr>
          <w:rFonts w:ascii="Times New Roman" w:hAnsi="Times New Roman" w:cs="Times New Roman"/>
          <w:sz w:val="24"/>
          <w:szCs w:val="24"/>
        </w:rPr>
        <w:t xml:space="preserve"> dizaina izstrāde un izgatavošana nepieciešama </w:t>
      </w:r>
      <w:r w:rsidR="004B0444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Nr. CB786 “Dabas pieejamība visiem” (,,NatAc’’) ietvaros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iespēju</w:t>
      </w:r>
      <w:r w:rsidR="004B0444" w:rsidRPr="0084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lašināšanai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vēkiem ar </w:t>
      </w:r>
      <w:r w:rsidR="005443B0">
        <w:rPr>
          <w:rFonts w:ascii="Times New Roman" w:hAnsi="Times New Roman" w:cs="Times New Roman"/>
          <w:color w:val="000000" w:themeColor="text1"/>
          <w:sz w:val="24"/>
          <w:szCs w:val="24"/>
        </w:rPr>
        <w:t>redzes traucējumiem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ecībā uz vides pieejamību dabas takās</w:t>
      </w:r>
      <w:r w:rsidR="00544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44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4B0444" w:rsidRPr="002D0BBF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4B0444" w:rsidRPr="002D0BBF">
          <w:rPr>
            <w:rStyle w:val="Hyperlink"/>
            <w:rFonts w:ascii="Times New Roman" w:hAnsi="Times New Roman" w:cs="Times New Roman"/>
            <w:sz w:val="24"/>
            <w:szCs w:val="24"/>
          </w:rPr>
          <w:t>https://www.kurzemesregions.lv/projekti/turisms/natac/</w:t>
        </w:r>
      </w:hyperlink>
      <w:r w:rsidR="004B04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0614F" w14:textId="103430A6" w:rsidR="005F2021" w:rsidRPr="002D0BBF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>Detalizēts pakalpojuma apraksts iekļauts darba uzdevumā.</w:t>
      </w:r>
      <w:r w:rsidR="005F2021" w:rsidRPr="002D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D90214C" w:rsidR="005F2021" w:rsidRPr="00CD2921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CD29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1D56F2AB" w14:textId="70B0F4D2" w:rsidR="00D617FD" w:rsidRDefault="00C91BD8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ā</w:t>
      </w:r>
      <w:r w:rsidR="008842F6">
        <w:rPr>
          <w:rFonts w:ascii="Times New Roman" w:hAnsi="Times New Roman" w:cs="Times New Roman"/>
          <w:sz w:val="24"/>
          <w:szCs w:val="24"/>
        </w:rPr>
        <w:t xml:space="preserve"> pilskalna un dabas takas maketa </w:t>
      </w:r>
      <w:r w:rsidR="00D617FD" w:rsidRPr="00A97A33">
        <w:rPr>
          <w:rFonts w:ascii="Times New Roman" w:hAnsi="Times New Roman" w:cs="Times New Roman"/>
          <w:sz w:val="24"/>
          <w:szCs w:val="24"/>
        </w:rPr>
        <w:t>ski</w:t>
      </w:r>
      <w:r>
        <w:rPr>
          <w:rFonts w:ascii="Times New Roman" w:hAnsi="Times New Roman" w:cs="Times New Roman"/>
          <w:sz w:val="24"/>
          <w:szCs w:val="24"/>
        </w:rPr>
        <w:t>ces</w:t>
      </w:r>
      <w:r w:rsidR="00D617FD">
        <w:rPr>
          <w:rFonts w:ascii="Times New Roman" w:hAnsi="Times New Roman" w:cs="Times New Roman"/>
          <w:sz w:val="24"/>
          <w:szCs w:val="24"/>
        </w:rPr>
        <w:t>/dizaina</w:t>
      </w:r>
      <w:r w:rsidR="00D617FD" w:rsidRPr="00A97A33">
        <w:rPr>
          <w:rFonts w:ascii="Times New Roman" w:hAnsi="Times New Roman" w:cs="Times New Roman"/>
          <w:sz w:val="24"/>
          <w:szCs w:val="24"/>
        </w:rPr>
        <w:t xml:space="preserve"> izstrāde un izgatavošana </w:t>
      </w:r>
      <w:r w:rsidR="008842F6">
        <w:rPr>
          <w:rFonts w:ascii="Times New Roman" w:hAnsi="Times New Roman" w:cs="Times New Roman"/>
          <w:sz w:val="24"/>
          <w:szCs w:val="24"/>
        </w:rPr>
        <w:t>Skrundas pastaigu</w:t>
      </w:r>
      <w:r w:rsidR="00DB2A0B">
        <w:rPr>
          <w:rFonts w:ascii="Times New Roman" w:hAnsi="Times New Roman" w:cs="Times New Roman"/>
          <w:sz w:val="24"/>
          <w:szCs w:val="24"/>
        </w:rPr>
        <w:t xml:space="preserve"> t</w:t>
      </w:r>
      <w:r w:rsidR="0067541A">
        <w:rPr>
          <w:rFonts w:ascii="Times New Roman" w:hAnsi="Times New Roman" w:cs="Times New Roman"/>
          <w:sz w:val="24"/>
          <w:szCs w:val="24"/>
        </w:rPr>
        <w:t xml:space="preserve">akā </w:t>
      </w:r>
      <w:r w:rsidR="008842F6">
        <w:rPr>
          <w:rFonts w:ascii="Times New Roman" w:hAnsi="Times New Roman" w:cs="Times New Roman"/>
          <w:sz w:val="24"/>
          <w:szCs w:val="24"/>
        </w:rPr>
        <w:t xml:space="preserve">gar Ventu </w:t>
      </w:r>
      <w:r w:rsidR="00D617FD" w:rsidRPr="00A92E52">
        <w:rPr>
          <w:rFonts w:ascii="Times New Roman" w:hAnsi="Times New Roman" w:cs="Times New Roman"/>
          <w:color w:val="000000" w:themeColor="text1"/>
          <w:sz w:val="24"/>
          <w:szCs w:val="24"/>
        </w:rPr>
        <w:t>saskaņā ar 3.</w:t>
      </w:r>
      <w:r w:rsidR="00D617FD" w:rsidRPr="007F577A">
        <w:rPr>
          <w:rFonts w:ascii="Times New Roman" w:hAnsi="Times New Roman" w:cs="Times New Roman"/>
          <w:color w:val="000000" w:themeColor="text1"/>
          <w:sz w:val="24"/>
          <w:szCs w:val="24"/>
        </w:rPr>
        <w:t>pielikumā iekļauto koncepciju</w:t>
      </w:r>
      <w:r w:rsidR="00D617FD" w:rsidRPr="007F577A">
        <w:rPr>
          <w:rFonts w:ascii="Times New Roman" w:hAnsi="Times New Roman" w:cs="Times New Roman"/>
          <w:sz w:val="24"/>
          <w:szCs w:val="24"/>
        </w:rPr>
        <w:t>.</w:t>
      </w:r>
    </w:p>
    <w:p w14:paraId="49CD36F1" w14:textId="68844FD4" w:rsidR="00A21925" w:rsidRPr="007F577A" w:rsidRDefault="00A21925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7A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="00547A9F" w:rsidRPr="007F577A">
        <w:rPr>
          <w:rFonts w:ascii="Times New Roman" w:hAnsi="Times New Roman" w:cs="Times New Roman"/>
          <w:sz w:val="24"/>
          <w:szCs w:val="24"/>
        </w:rPr>
        <w:t>jāiesniedz</w:t>
      </w:r>
      <w:r w:rsidR="00CC1F32">
        <w:rPr>
          <w:rFonts w:ascii="Times New Roman" w:hAnsi="Times New Roman" w:cs="Times New Roman"/>
          <w:sz w:val="24"/>
          <w:szCs w:val="24"/>
        </w:rPr>
        <w:t xml:space="preserve"> detalizēta </w:t>
      </w:r>
      <w:r w:rsidR="008842F6">
        <w:rPr>
          <w:rFonts w:ascii="Times New Roman" w:hAnsi="Times New Roman" w:cs="Times New Roman"/>
          <w:sz w:val="24"/>
          <w:szCs w:val="24"/>
        </w:rPr>
        <w:t xml:space="preserve">maketa </w:t>
      </w:r>
      <w:r w:rsidRPr="007F577A">
        <w:rPr>
          <w:rFonts w:ascii="Times New Roman" w:hAnsi="Times New Roman" w:cs="Times New Roman"/>
          <w:sz w:val="24"/>
          <w:szCs w:val="24"/>
        </w:rPr>
        <w:t xml:space="preserve">skice un jāsaskaņo ar Tirgus izpētes veicēju </w:t>
      </w:r>
      <w:r w:rsidR="00547A9F" w:rsidRPr="007F577A">
        <w:rPr>
          <w:rFonts w:ascii="Times New Roman" w:hAnsi="Times New Roman" w:cs="Times New Roman"/>
          <w:sz w:val="24"/>
          <w:szCs w:val="24"/>
        </w:rPr>
        <w:t>pirms objekta izgatavošanas un uzstādīšanas</w:t>
      </w:r>
      <w:r w:rsidR="00CC1F32">
        <w:rPr>
          <w:rFonts w:ascii="Times New Roman" w:hAnsi="Times New Roman" w:cs="Times New Roman"/>
          <w:sz w:val="24"/>
          <w:szCs w:val="24"/>
        </w:rPr>
        <w:t>.</w:t>
      </w:r>
    </w:p>
    <w:p w14:paraId="63A3A363" w14:textId="70010C74" w:rsidR="00E00D8D" w:rsidRPr="007F577A" w:rsidRDefault="001E1D51" w:rsidP="00FD03B5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l</w:t>
      </w:r>
      <w:r w:rsidR="00820DD8">
        <w:rPr>
          <w:rFonts w:ascii="Times New Roman" w:hAnsi="Times New Roman" w:cs="Times New Roman"/>
          <w:sz w:val="24"/>
          <w:szCs w:val="24"/>
        </w:rPr>
        <w:t xml:space="preserve">ā </w:t>
      </w:r>
      <w:r w:rsidR="008842F6">
        <w:rPr>
          <w:rFonts w:ascii="Times New Roman" w:hAnsi="Times New Roman" w:cs="Times New Roman"/>
          <w:sz w:val="24"/>
          <w:szCs w:val="24"/>
        </w:rPr>
        <w:t xml:space="preserve">pilskalna un dabas takas maketa </w:t>
      </w:r>
      <w:r w:rsidR="002163AC" w:rsidRPr="007F577A">
        <w:rPr>
          <w:rFonts w:ascii="Times New Roman" w:hAnsi="Times New Roman" w:cs="Times New Roman"/>
          <w:sz w:val="24"/>
          <w:szCs w:val="24"/>
        </w:rPr>
        <w:t>piegāde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ir iekļaut</w:t>
      </w:r>
      <w:r w:rsidR="000421C8">
        <w:rPr>
          <w:rFonts w:ascii="Times New Roman" w:hAnsi="Times New Roman" w:cs="Times New Roman"/>
          <w:sz w:val="24"/>
          <w:szCs w:val="24"/>
        </w:rPr>
        <w:t>a</w:t>
      </w:r>
      <w:r w:rsidR="00A13B57" w:rsidRPr="007F577A">
        <w:rPr>
          <w:rFonts w:ascii="Times New Roman" w:hAnsi="Times New Roman" w:cs="Times New Roman"/>
          <w:sz w:val="24"/>
          <w:szCs w:val="24"/>
        </w:rPr>
        <w:t xml:space="preserve"> darba uzdevumā. </w:t>
      </w:r>
      <w:r w:rsidR="00C76273" w:rsidRPr="007F577A">
        <w:rPr>
          <w:rFonts w:ascii="Times New Roman" w:hAnsi="Times New Roman" w:cs="Times New Roman"/>
          <w:sz w:val="24"/>
          <w:szCs w:val="24"/>
        </w:rPr>
        <w:t>Pakalpojums izpildāms</w:t>
      </w:r>
      <w:r w:rsidR="00FA4B81" w:rsidRPr="007F577A">
        <w:rPr>
          <w:rFonts w:ascii="Times New Roman" w:hAnsi="Times New Roman" w:cs="Times New Roman"/>
          <w:sz w:val="24"/>
          <w:szCs w:val="24"/>
        </w:rPr>
        <w:t xml:space="preserve"> līdz </w:t>
      </w:r>
      <w:r w:rsidR="008842F6">
        <w:rPr>
          <w:rFonts w:ascii="Times New Roman" w:hAnsi="Times New Roman" w:cs="Times New Roman"/>
          <w:sz w:val="24"/>
          <w:szCs w:val="24"/>
        </w:rPr>
        <w:t>07</w:t>
      </w:r>
      <w:r w:rsidR="00FA4B81" w:rsidRPr="007F577A">
        <w:rPr>
          <w:rFonts w:ascii="Times New Roman" w:hAnsi="Times New Roman" w:cs="Times New Roman"/>
          <w:sz w:val="24"/>
          <w:szCs w:val="24"/>
        </w:rPr>
        <w:t>.</w:t>
      </w:r>
      <w:r w:rsidR="008842F6">
        <w:rPr>
          <w:rFonts w:ascii="Times New Roman" w:hAnsi="Times New Roman" w:cs="Times New Roman"/>
          <w:sz w:val="24"/>
          <w:szCs w:val="24"/>
        </w:rPr>
        <w:t>05</w:t>
      </w:r>
      <w:r w:rsidR="00FA4B81" w:rsidRPr="007F577A">
        <w:rPr>
          <w:rFonts w:ascii="Times New Roman" w:hAnsi="Times New Roman" w:cs="Times New Roman"/>
          <w:sz w:val="24"/>
          <w:szCs w:val="24"/>
        </w:rPr>
        <w:t>.20</w:t>
      </w:r>
      <w:r w:rsidR="006E723C">
        <w:rPr>
          <w:rFonts w:ascii="Times New Roman" w:hAnsi="Times New Roman" w:cs="Times New Roman"/>
          <w:sz w:val="24"/>
          <w:szCs w:val="24"/>
        </w:rPr>
        <w:t>21</w:t>
      </w:r>
      <w:r w:rsidR="00FA4B81" w:rsidRPr="007F577A">
        <w:rPr>
          <w:rFonts w:ascii="Times New Roman" w:hAnsi="Times New Roman" w:cs="Times New Roman"/>
          <w:sz w:val="24"/>
          <w:szCs w:val="24"/>
        </w:rPr>
        <w:t>.</w:t>
      </w:r>
    </w:p>
    <w:p w14:paraId="38832D94" w14:textId="77777777" w:rsidR="00584EEE" w:rsidRPr="00F943DA" w:rsidRDefault="00584EEE" w:rsidP="00A97A3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4C936C" w14:textId="18788CF3" w:rsidR="00205B30" w:rsidRDefault="00205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471CB601" w:rsidR="00971B8C" w:rsidRDefault="00A50E3C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601A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til</w:t>
      </w:r>
      <w:r w:rsidR="00263A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ilskalna un dabas takas maketa </w:t>
      </w:r>
      <w:r w:rsidR="00971B8C" w:rsidRPr="00971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zaina izstrādei un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50CAEFE5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</w:t>
      </w:r>
      <w:r w:rsidR="0019151E">
        <w:rPr>
          <w:rFonts w:ascii="Times New Roman" w:hAnsi="Times New Roman"/>
          <w:sz w:val="24"/>
          <w:szCs w:val="24"/>
        </w:rPr>
        <w:t xml:space="preserve">tēlnieka </w:t>
      </w:r>
      <w:r w:rsidR="00E17964">
        <w:rPr>
          <w:rFonts w:ascii="Times New Roman" w:hAnsi="Times New Roman"/>
          <w:sz w:val="24"/>
          <w:szCs w:val="24"/>
        </w:rPr>
        <w:t xml:space="preserve">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81D7" w14:textId="2C61B8F1" w:rsidR="002250EE" w:rsidRPr="00A21925" w:rsidRDefault="00EE0FE2" w:rsidP="00D6671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tendents apraksta kopējo risinājumu un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 </w:t>
            </w:r>
            <w:r w:rsidR="00F67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ktilā </w:t>
            </w:r>
            <w:r w:rsidR="00A50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keta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zaina skic</w:t>
            </w:r>
            <w:r w:rsidR="00A50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 </w:t>
            </w:r>
            <w:r w:rsidR="00A66E70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talizētāku aprakstu</w:t>
            </w:r>
            <w:r w:rsidR="00A50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kici</w:t>
            </w:r>
            <w:r w:rsidR="00A21925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 aprakstu var pievienot kā atsevišķu datni)</w:t>
            </w:r>
            <w:r w:rsidR="001A5267" w:rsidRPr="00A219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B29AB" w14:textId="72ADBDD9" w:rsidR="002250EE" w:rsidRPr="00430B9A" w:rsidRDefault="002250EE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lastRenderedPageBreak/>
        <w:t>Cen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4"/>
        <w:gridCol w:w="2688"/>
        <w:gridCol w:w="2510"/>
      </w:tblGrid>
      <w:tr w:rsidR="003E1CB1" w:rsidRPr="00430B9A" w14:paraId="66A56E53" w14:textId="77777777" w:rsidTr="00A0760F">
        <w:tc>
          <w:tcPr>
            <w:tcW w:w="3324" w:type="dxa"/>
            <w:shd w:val="clear" w:color="auto" w:fill="auto"/>
            <w:vAlign w:val="center"/>
          </w:tcPr>
          <w:p w14:paraId="10C6E676" w14:textId="77777777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0984D4FF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3AB002E3" w:rsidR="003E1CB1" w:rsidRPr="00430B9A" w:rsidRDefault="00E24E1D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A0760F">
        <w:tc>
          <w:tcPr>
            <w:tcW w:w="3324" w:type="dxa"/>
            <w:shd w:val="clear" w:color="auto" w:fill="auto"/>
          </w:tcPr>
          <w:p w14:paraId="5CFCD64F" w14:textId="678A8C1E" w:rsidR="00310255" w:rsidRPr="00B671F6" w:rsidRDefault="00DD4B46" w:rsidP="00E707E7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991663">
              <w:rPr>
                <w:rFonts w:ascii="Times New Roman" w:hAnsi="Times New Roman"/>
                <w:bCs/>
                <w:sz w:val="24"/>
                <w:szCs w:val="24"/>
              </w:rPr>
              <w:t>aktilā</w:t>
            </w:r>
            <w:r w:rsidR="00E707E7">
              <w:rPr>
                <w:rFonts w:ascii="Times New Roman" w:hAnsi="Times New Roman"/>
                <w:bCs/>
                <w:sz w:val="24"/>
                <w:szCs w:val="24"/>
              </w:rPr>
              <w:t xml:space="preserve"> pilskalna un dabas takas maketa </w:t>
            </w:r>
            <w:r w:rsidR="00991663" w:rsidRPr="00991663">
              <w:rPr>
                <w:rFonts w:ascii="Times New Roman" w:hAnsi="Times New Roman"/>
                <w:bCs/>
                <w:sz w:val="24"/>
                <w:szCs w:val="24"/>
              </w:rPr>
              <w:t>dizaina izstrāde, izgatavošana un piegāde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A686" w14:textId="77777777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7BF5" w14:textId="79570BAA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76CE6" w14:textId="69C97C02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74B5D" w14:textId="3A032B8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A379C" w14:textId="6B24136B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9CF1A" w14:textId="2D5B138E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F2C6" w14:textId="0AB354A6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3190F" w14:textId="77777777" w:rsidR="00D92CD4" w:rsidRDefault="00D92CD4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351AD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1345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2977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8CB13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38FDC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E3B6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91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AD5D2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9CF27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CDA4A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F41E5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AF14" w14:textId="37F95AA9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7CB13" w14:textId="77777777" w:rsidR="002F2DE7" w:rsidRDefault="002F2DE7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77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6C590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4CC88770" w:rsidR="00FF2599" w:rsidRPr="00DC4A4E" w:rsidRDefault="00FF2599" w:rsidP="00355FD5">
      <w:pPr>
        <w:jc w:val="right"/>
        <w:rPr>
          <w:rFonts w:ascii="Times New Roman" w:hAnsi="Times New Roman" w:cs="Times New Roman"/>
          <w:color w:val="000000" w:themeColor="text1"/>
        </w:rPr>
      </w:pPr>
      <w:r w:rsidRPr="00DC4A4E">
        <w:rPr>
          <w:rFonts w:ascii="Times New Roman" w:hAnsi="Times New Roman" w:cs="Times New Roman"/>
          <w:color w:val="000000" w:themeColor="text1"/>
        </w:rPr>
        <w:lastRenderedPageBreak/>
        <w:t xml:space="preserve">3.pielikums </w:t>
      </w:r>
    </w:p>
    <w:p w14:paraId="023784AA" w14:textId="3D0E1BD6" w:rsidR="000745A4" w:rsidRPr="00DC4A4E" w:rsidRDefault="000745A4" w:rsidP="00D92CD4">
      <w:pPr>
        <w:ind w:right="685"/>
        <w:jc w:val="center"/>
        <w:rPr>
          <w:rFonts w:ascii="Times New Roman" w:hAnsi="Times New Roman" w:cs="Times New Roman"/>
          <w:b/>
          <w:u w:val="single"/>
          <w:lang w:eastAsia="lv-LV"/>
        </w:rPr>
      </w:pPr>
      <w:r w:rsidRPr="00DC4A4E">
        <w:rPr>
          <w:rFonts w:ascii="Times New Roman" w:hAnsi="Times New Roman" w:cs="Times New Roman"/>
          <w:b/>
          <w:u w:val="single"/>
          <w:lang w:eastAsia="lv-LV"/>
        </w:rPr>
        <w:t>Koncepcija taktil</w:t>
      </w:r>
      <w:r w:rsidR="00FD481F" w:rsidRPr="00DC4A4E">
        <w:rPr>
          <w:rFonts w:ascii="Times New Roman" w:hAnsi="Times New Roman" w:cs="Times New Roman"/>
          <w:b/>
          <w:u w:val="single"/>
          <w:lang w:eastAsia="lv-LV"/>
        </w:rPr>
        <w:t>ā</w:t>
      </w:r>
      <w:r w:rsidR="002F30B4">
        <w:rPr>
          <w:rFonts w:ascii="Times New Roman" w:hAnsi="Times New Roman" w:cs="Times New Roman"/>
          <w:b/>
          <w:u w:val="single"/>
          <w:lang w:eastAsia="lv-LV"/>
        </w:rPr>
        <w:t xml:space="preserve"> pilskalna un dabas takas maketa </w:t>
      </w:r>
      <w:r w:rsidRPr="00DC4A4E">
        <w:rPr>
          <w:rFonts w:ascii="Times New Roman" w:hAnsi="Times New Roman" w:cs="Times New Roman"/>
          <w:b/>
          <w:u w:val="single"/>
          <w:lang w:eastAsia="lv-LV"/>
        </w:rPr>
        <w:t>izgatavošanai:</w:t>
      </w:r>
    </w:p>
    <w:p w14:paraId="59F75D99" w14:textId="7DCCAEBE" w:rsidR="000745A4" w:rsidRPr="00DC4A4E" w:rsidRDefault="002F30B4" w:rsidP="00D92CD4">
      <w:pPr>
        <w:ind w:right="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ta</w:t>
      </w:r>
      <w:r w:rsidR="00F22137" w:rsidRPr="00DC4A4E">
        <w:rPr>
          <w:rFonts w:ascii="Times New Roman" w:hAnsi="Times New Roman" w:cs="Times New Roman"/>
        </w:rPr>
        <w:t xml:space="preserve"> izgatavošanas mērķis ir sniegt </w:t>
      </w:r>
      <w:r w:rsidR="000745A4" w:rsidRPr="00DC4A4E">
        <w:rPr>
          <w:rFonts w:ascii="Times New Roman" w:hAnsi="Times New Roman" w:cs="Times New Roman"/>
        </w:rPr>
        <w:t xml:space="preserve">iespēju </w:t>
      </w:r>
      <w:r>
        <w:rPr>
          <w:rFonts w:ascii="Times New Roman" w:hAnsi="Times New Roman" w:cs="Times New Roman"/>
        </w:rPr>
        <w:t>Skrundas pastaigu</w:t>
      </w:r>
      <w:r w:rsidR="00F22137" w:rsidRPr="00DC4A4E">
        <w:rPr>
          <w:rFonts w:ascii="Times New Roman" w:hAnsi="Times New Roman" w:cs="Times New Roman"/>
        </w:rPr>
        <w:t xml:space="preserve"> takas</w:t>
      </w:r>
      <w:r w:rsidR="000745A4" w:rsidRPr="00DC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ar Ventas upes krastu </w:t>
      </w:r>
      <w:r w:rsidR="000745A4" w:rsidRPr="00DC4A4E">
        <w:rPr>
          <w:rFonts w:ascii="Times New Roman" w:hAnsi="Times New Roman" w:cs="Times New Roman"/>
        </w:rPr>
        <w:t>apmeklētājiem iepazīt</w:t>
      </w:r>
      <w:r w:rsidR="00F22137" w:rsidRPr="00DC4A4E">
        <w:rPr>
          <w:rFonts w:ascii="Times New Roman" w:hAnsi="Times New Roman" w:cs="Times New Roman"/>
        </w:rPr>
        <w:t>ies ar</w:t>
      </w:r>
      <w:r w:rsidR="00CD41C8" w:rsidRPr="00DC4A4E">
        <w:rPr>
          <w:rFonts w:ascii="Times New Roman" w:hAnsi="Times New Roman" w:cs="Times New Roman"/>
        </w:rPr>
        <w:t xml:space="preserve"> vispārīgo</w:t>
      </w:r>
      <w:r w:rsidR="00F22137" w:rsidRPr="00DC4A4E">
        <w:rPr>
          <w:rFonts w:ascii="Times New Roman" w:hAnsi="Times New Roman" w:cs="Times New Roman"/>
        </w:rPr>
        <w:t xml:space="preserve"> informāciju par taku, </w:t>
      </w:r>
      <w:r>
        <w:rPr>
          <w:rFonts w:ascii="Times New Roman" w:hAnsi="Times New Roman" w:cs="Times New Roman"/>
        </w:rPr>
        <w:t>tās tuvāko apkārtni, pilskalnu, upi</w:t>
      </w:r>
      <w:r w:rsidR="000745A4" w:rsidRPr="00DC4A4E">
        <w:rPr>
          <w:rFonts w:ascii="Times New Roman" w:hAnsi="Times New Roman" w:cs="Times New Roman"/>
        </w:rPr>
        <w:t>.</w:t>
      </w:r>
    </w:p>
    <w:p w14:paraId="6288AC70" w14:textId="77777777" w:rsidR="000745A4" w:rsidRPr="00DC4A4E" w:rsidRDefault="000745A4" w:rsidP="00D92CD4">
      <w:pPr>
        <w:ind w:right="685"/>
        <w:jc w:val="both"/>
        <w:rPr>
          <w:rFonts w:ascii="Times New Roman" w:hAnsi="Times New Roman" w:cs="Times New Roman"/>
          <w:b/>
        </w:rPr>
      </w:pPr>
      <w:r w:rsidRPr="00DC4A4E">
        <w:rPr>
          <w:rFonts w:ascii="Times New Roman" w:hAnsi="Times New Roman" w:cs="Times New Roman"/>
          <w:b/>
        </w:rPr>
        <w:t>Darba uzdevumi:</w:t>
      </w:r>
    </w:p>
    <w:p w14:paraId="73B78D27" w14:textId="703F2227" w:rsidR="000745A4" w:rsidRPr="00DC4A4E" w:rsidRDefault="001A156F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 xml:space="preserve">Izstrādātājs </w:t>
      </w:r>
      <w:r w:rsidR="000745A4" w:rsidRPr="00DC4A4E">
        <w:rPr>
          <w:rFonts w:ascii="Times New Roman" w:hAnsi="Times New Roman" w:cs="Times New Roman"/>
        </w:rPr>
        <w:t xml:space="preserve">nodrošina </w:t>
      </w:r>
      <w:r w:rsidR="002F30B4">
        <w:rPr>
          <w:rFonts w:ascii="Times New Roman" w:hAnsi="Times New Roman" w:cs="Times New Roman"/>
        </w:rPr>
        <w:t>maketa</w:t>
      </w:r>
      <w:r w:rsidR="00905CF7" w:rsidRPr="00DC4A4E">
        <w:rPr>
          <w:rFonts w:ascii="Times New Roman" w:hAnsi="Times New Roman" w:cs="Times New Roman"/>
        </w:rPr>
        <w:t xml:space="preserve"> </w:t>
      </w:r>
      <w:r w:rsidR="000745A4" w:rsidRPr="00DC4A4E">
        <w:rPr>
          <w:rFonts w:ascii="Times New Roman" w:hAnsi="Times New Roman" w:cs="Times New Roman"/>
        </w:rPr>
        <w:t xml:space="preserve">vizuālās koncepcijas izstrādi, </w:t>
      </w:r>
      <w:r w:rsidR="002F30B4">
        <w:rPr>
          <w:rFonts w:ascii="Times New Roman" w:hAnsi="Times New Roman" w:cs="Times New Roman"/>
        </w:rPr>
        <w:t xml:space="preserve">maketa un </w:t>
      </w:r>
      <w:r w:rsidR="0061048E" w:rsidRPr="00DC4A4E">
        <w:rPr>
          <w:rFonts w:ascii="Times New Roman" w:hAnsi="Times New Roman" w:cs="Times New Roman"/>
        </w:rPr>
        <w:t>plāksnes</w:t>
      </w:r>
      <w:r w:rsidR="002F30B4">
        <w:rPr>
          <w:rFonts w:ascii="Times New Roman" w:hAnsi="Times New Roman" w:cs="Times New Roman"/>
        </w:rPr>
        <w:t>, uz kuras izveidots makets,</w:t>
      </w:r>
      <w:r w:rsidR="00F879E8">
        <w:rPr>
          <w:rFonts w:ascii="Times New Roman" w:hAnsi="Times New Roman" w:cs="Times New Roman"/>
        </w:rPr>
        <w:t xml:space="preserve"> izgatavošanu un </w:t>
      </w:r>
      <w:r w:rsidR="000745A4" w:rsidRPr="00DC4A4E">
        <w:rPr>
          <w:rFonts w:ascii="Times New Roman" w:hAnsi="Times New Roman" w:cs="Times New Roman"/>
        </w:rPr>
        <w:t>piegādi</w:t>
      </w:r>
      <w:r w:rsidR="00F879E8">
        <w:rPr>
          <w:rFonts w:ascii="Times New Roman" w:hAnsi="Times New Roman" w:cs="Times New Roman"/>
        </w:rPr>
        <w:t xml:space="preserve"> </w:t>
      </w:r>
      <w:r w:rsidR="002F30B4">
        <w:rPr>
          <w:rFonts w:ascii="Times New Roman" w:hAnsi="Times New Roman" w:cs="Times New Roman"/>
        </w:rPr>
        <w:t>Skrundas pastaigu takā</w:t>
      </w:r>
      <w:r w:rsidR="000745A4" w:rsidRPr="00DC4A4E">
        <w:rPr>
          <w:rFonts w:ascii="Times New Roman" w:hAnsi="Times New Roman" w:cs="Times New Roman"/>
        </w:rPr>
        <w:t>.</w:t>
      </w:r>
    </w:p>
    <w:p w14:paraId="2A45B37E" w14:textId="22F90646" w:rsidR="009A46E6" w:rsidRPr="009A46E6" w:rsidRDefault="00983459" w:rsidP="009A46E6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DC4A4E">
        <w:rPr>
          <w:rFonts w:ascii="Times New Roman" w:hAnsi="Times New Roman" w:cs="Times New Roman"/>
        </w:rPr>
        <w:t>Plāksnes</w:t>
      </w:r>
      <w:r w:rsidR="00D813F3">
        <w:rPr>
          <w:rFonts w:ascii="Times New Roman" w:hAnsi="Times New Roman" w:cs="Times New Roman"/>
        </w:rPr>
        <w:t>, uz kuras veidojams makets,</w:t>
      </w:r>
      <w:r w:rsidR="009A46E6">
        <w:rPr>
          <w:rFonts w:ascii="Times New Roman" w:hAnsi="Times New Roman" w:cs="Times New Roman"/>
        </w:rPr>
        <w:t xml:space="preserve"> aptuvenais</w:t>
      </w:r>
      <w:r w:rsidRPr="00DC4A4E">
        <w:rPr>
          <w:rFonts w:ascii="Times New Roman" w:hAnsi="Times New Roman" w:cs="Times New Roman"/>
        </w:rPr>
        <w:t xml:space="preserve"> </w:t>
      </w:r>
      <w:r w:rsidRPr="009A46E6">
        <w:rPr>
          <w:rFonts w:ascii="Times New Roman" w:hAnsi="Times New Roman" w:cs="Times New Roman"/>
        </w:rPr>
        <w:t xml:space="preserve">izmērs: </w:t>
      </w:r>
      <w:r w:rsidR="008C3FF0">
        <w:rPr>
          <w:rFonts w:ascii="Times New Roman" w:hAnsi="Times New Roman" w:cs="Times New Roman"/>
        </w:rPr>
        <w:t>A0</w:t>
      </w:r>
      <w:r w:rsidR="009A46E6">
        <w:rPr>
          <w:rFonts w:ascii="Times New Roman" w:hAnsi="Times New Roman" w:cs="Times New Roman"/>
        </w:rPr>
        <w:t>.</w:t>
      </w:r>
      <w:r w:rsidR="00C727EA" w:rsidRPr="009A46E6">
        <w:rPr>
          <w:rFonts w:ascii="Times New Roman" w:hAnsi="Times New Roman" w:cs="Times New Roman"/>
        </w:rPr>
        <w:t xml:space="preserve"> </w:t>
      </w:r>
      <w:r w:rsidR="00D849F5" w:rsidRPr="008813DD">
        <w:rPr>
          <w:rFonts w:ascii="Times New Roman" w:hAnsi="Times New Roman" w:cs="Times New Roman"/>
        </w:rPr>
        <w:t>Izstrādātājs pēc saviem ieskatiem var piedāvāt</w:t>
      </w:r>
      <w:r w:rsidR="00833CE0">
        <w:rPr>
          <w:rFonts w:ascii="Times New Roman" w:hAnsi="Times New Roman" w:cs="Times New Roman"/>
        </w:rPr>
        <w:t xml:space="preserve"> arī savu ieteicamo plāksnes izmēru.</w:t>
      </w:r>
    </w:p>
    <w:p w14:paraId="4A99C4F5" w14:textId="51045F58" w:rsidR="000745A4" w:rsidRPr="00DC4A4E" w:rsidRDefault="00833CE0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tam jāpilda</w:t>
      </w:r>
      <w:r w:rsidR="000745A4" w:rsidRPr="00DC4A4E">
        <w:rPr>
          <w:rFonts w:ascii="Times New Roman" w:hAnsi="Times New Roman" w:cs="Times New Roman"/>
        </w:rPr>
        <w:t xml:space="preserve"> sav</w:t>
      </w:r>
      <w:r>
        <w:rPr>
          <w:rFonts w:ascii="Times New Roman" w:hAnsi="Times New Roman" w:cs="Times New Roman"/>
        </w:rPr>
        <w:t>a</w:t>
      </w:r>
      <w:r w:rsidR="000745A4" w:rsidRPr="00DC4A4E">
        <w:rPr>
          <w:rFonts w:ascii="Times New Roman" w:hAnsi="Times New Roman" w:cs="Times New Roman"/>
        </w:rPr>
        <w:t xml:space="preserve"> taktil</w:t>
      </w:r>
      <w:r>
        <w:rPr>
          <w:rFonts w:ascii="Times New Roman" w:hAnsi="Times New Roman" w:cs="Times New Roman"/>
        </w:rPr>
        <w:t>ā funkcija</w:t>
      </w:r>
      <w:r w:rsidR="000745A4" w:rsidRPr="00DC4A4E">
        <w:rPr>
          <w:rFonts w:ascii="Times New Roman" w:hAnsi="Times New Roman" w:cs="Times New Roman"/>
        </w:rPr>
        <w:t xml:space="preserve"> un </w:t>
      </w:r>
      <w:r>
        <w:rPr>
          <w:rFonts w:ascii="Times New Roman" w:hAnsi="Times New Roman" w:cs="Times New Roman"/>
        </w:rPr>
        <w:t>jā</w:t>
      </w:r>
      <w:r w:rsidR="000745A4" w:rsidRPr="00DC4A4E">
        <w:rPr>
          <w:rFonts w:ascii="Times New Roman" w:hAnsi="Times New Roman" w:cs="Times New Roman"/>
        </w:rPr>
        <w:t>būt lietojam</w:t>
      </w:r>
      <w:r>
        <w:rPr>
          <w:rFonts w:ascii="Times New Roman" w:hAnsi="Times New Roman" w:cs="Times New Roman"/>
        </w:rPr>
        <w:t>am</w:t>
      </w:r>
      <w:r w:rsidR="000745A4" w:rsidRPr="00DC4A4E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ilvēkiem ar redzes traucējumiem. Pilskalns, taka</w:t>
      </w:r>
      <w:r w:rsidR="009F373E">
        <w:rPr>
          <w:rFonts w:ascii="Times New Roman" w:hAnsi="Times New Roman" w:cs="Times New Roman"/>
        </w:rPr>
        <w:t>, tā</w:t>
      </w:r>
      <w:r>
        <w:rPr>
          <w:rFonts w:ascii="Times New Roman" w:hAnsi="Times New Roman" w:cs="Times New Roman"/>
        </w:rPr>
        <w:t>s</w:t>
      </w:r>
      <w:r w:rsidR="009F373E">
        <w:rPr>
          <w:rFonts w:ascii="Times New Roman" w:hAnsi="Times New Roman" w:cs="Times New Roman"/>
        </w:rPr>
        <w:t xml:space="preserve"> apkārtne</w:t>
      </w:r>
      <w:r>
        <w:rPr>
          <w:rFonts w:ascii="Times New Roman" w:hAnsi="Times New Roman" w:cs="Times New Roman"/>
        </w:rPr>
        <w:t>, upe</w:t>
      </w:r>
      <w:r w:rsidR="004E4264" w:rsidRPr="00DC4A4E">
        <w:rPr>
          <w:rFonts w:ascii="Times New Roman" w:hAnsi="Times New Roman" w:cs="Times New Roman"/>
        </w:rPr>
        <w:t xml:space="preserve">, kā arī galvenie </w:t>
      </w:r>
      <w:r w:rsidR="004E4264" w:rsidRPr="003F290E">
        <w:rPr>
          <w:rFonts w:ascii="Times New Roman" w:hAnsi="Times New Roman" w:cs="Times New Roman"/>
        </w:rPr>
        <w:t>objekti (l</w:t>
      </w:r>
      <w:r>
        <w:rPr>
          <w:rFonts w:ascii="Times New Roman" w:hAnsi="Times New Roman" w:cs="Times New Roman"/>
        </w:rPr>
        <w:t>īdz 2</w:t>
      </w:r>
      <w:r w:rsidR="0098541A" w:rsidRPr="003F290E">
        <w:rPr>
          <w:rFonts w:ascii="Times New Roman" w:hAnsi="Times New Roman" w:cs="Times New Roman"/>
        </w:rPr>
        <w:t>0</w:t>
      </w:r>
      <w:r w:rsidR="004E4264" w:rsidRPr="003F290E">
        <w:rPr>
          <w:rFonts w:ascii="Times New Roman" w:hAnsi="Times New Roman" w:cs="Times New Roman"/>
        </w:rPr>
        <w:t>),</w:t>
      </w:r>
      <w:r w:rsidR="000745A4" w:rsidRPr="003F290E">
        <w:rPr>
          <w:rFonts w:ascii="Times New Roman" w:hAnsi="Times New Roman" w:cs="Times New Roman"/>
        </w:rPr>
        <w:t xml:space="preserve"> jāatveido ar reljefa</w:t>
      </w:r>
      <w:r w:rsidR="000745A4" w:rsidRPr="00DC4A4E">
        <w:rPr>
          <w:rFonts w:ascii="Times New Roman" w:hAnsi="Times New Roman" w:cs="Times New Roman"/>
        </w:rPr>
        <w:t xml:space="preserve"> palīdzību</w:t>
      </w:r>
      <w:r w:rsidR="0050772D">
        <w:rPr>
          <w:rFonts w:ascii="Times New Roman" w:hAnsi="Times New Roman" w:cs="Times New Roman"/>
        </w:rPr>
        <w:t>, objektiem jābūt telpiskiem (3D), ievērojot to izmēru/lieluma proporciju</w:t>
      </w:r>
      <w:r w:rsidR="000745A4" w:rsidRPr="00DC4A4E">
        <w:rPr>
          <w:rFonts w:ascii="Times New Roman" w:hAnsi="Times New Roman" w:cs="Times New Roman"/>
        </w:rPr>
        <w:t xml:space="preserve">. </w:t>
      </w:r>
    </w:p>
    <w:p w14:paraId="58AEFA12" w14:textId="79491A06" w:rsidR="000745A4" w:rsidRPr="00DC4A4E" w:rsidRDefault="005A5EC7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tam jābūt noturīgam </w:t>
      </w:r>
      <w:r w:rsidR="000745A4" w:rsidRPr="00DC4A4E">
        <w:rPr>
          <w:rFonts w:ascii="Times New Roman" w:hAnsi="Times New Roman" w:cs="Times New Roman"/>
        </w:rPr>
        <w:t>pret laikapstākļu negatīvo iedarbību</w:t>
      </w:r>
      <w:r w:rsidR="00707D39" w:rsidRPr="00DC4A4E">
        <w:rPr>
          <w:rFonts w:ascii="Times New Roman" w:hAnsi="Times New Roman" w:cs="Times New Roman"/>
        </w:rPr>
        <w:t>, nodrošinot vismaz 2 gadu garantijas termiņu</w:t>
      </w:r>
      <w:r w:rsidR="000745A4" w:rsidRPr="00DC4A4E">
        <w:rPr>
          <w:rFonts w:ascii="Times New Roman" w:hAnsi="Times New Roman" w:cs="Times New Roman"/>
        </w:rPr>
        <w:t>.</w:t>
      </w:r>
    </w:p>
    <w:p w14:paraId="4BBC632C" w14:textId="6D86CDA4" w:rsidR="000745A4" w:rsidRPr="008813DD" w:rsidRDefault="000745A4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8813DD">
        <w:rPr>
          <w:rFonts w:ascii="Times New Roman" w:hAnsi="Times New Roman" w:cs="Times New Roman"/>
        </w:rPr>
        <w:t xml:space="preserve">Uzturēšanas vajadzību veikšanai, </w:t>
      </w:r>
      <w:r w:rsidR="005A5EC7">
        <w:rPr>
          <w:rFonts w:ascii="Times New Roman" w:hAnsi="Times New Roman" w:cs="Times New Roman"/>
        </w:rPr>
        <w:t>maketam/plāksnei</w:t>
      </w:r>
      <w:r w:rsidRPr="008813DD">
        <w:rPr>
          <w:rFonts w:ascii="Times New Roman" w:hAnsi="Times New Roman" w:cs="Times New Roman"/>
        </w:rPr>
        <w:t xml:space="preserve"> jā</w:t>
      </w:r>
      <w:r w:rsidR="00EE5AEB" w:rsidRPr="008813DD">
        <w:rPr>
          <w:rFonts w:ascii="Times New Roman" w:hAnsi="Times New Roman" w:cs="Times New Roman"/>
        </w:rPr>
        <w:t>b</w:t>
      </w:r>
      <w:r w:rsidR="005A5EC7">
        <w:rPr>
          <w:rFonts w:ascii="Times New Roman" w:hAnsi="Times New Roman" w:cs="Times New Roman"/>
        </w:rPr>
        <w:t>ūt tehniski viegli demontējamam un atkārtoti uzstādāmam</w:t>
      </w:r>
      <w:r w:rsidRPr="008813DD">
        <w:rPr>
          <w:rFonts w:ascii="Times New Roman" w:hAnsi="Times New Roman" w:cs="Times New Roman"/>
        </w:rPr>
        <w:t>.</w:t>
      </w:r>
    </w:p>
    <w:p w14:paraId="153578A3" w14:textId="362977BF" w:rsidR="000745A4" w:rsidRPr="00DC4A4E" w:rsidRDefault="000745A4" w:rsidP="00D92CD4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</w:rPr>
      </w:pPr>
      <w:r w:rsidRPr="008813DD">
        <w:rPr>
          <w:rFonts w:ascii="Times New Roman" w:hAnsi="Times New Roman" w:cs="Times New Roman"/>
        </w:rPr>
        <w:t xml:space="preserve">Izstrādātājs pēc saviem ieskatiem var piedāvāt </w:t>
      </w:r>
      <w:r w:rsidR="009701E1">
        <w:rPr>
          <w:rFonts w:ascii="Times New Roman" w:hAnsi="Times New Roman" w:cs="Times New Roman"/>
        </w:rPr>
        <w:t>maketa</w:t>
      </w:r>
      <w:r w:rsidRPr="008813DD">
        <w:rPr>
          <w:rFonts w:ascii="Times New Roman" w:hAnsi="Times New Roman" w:cs="Times New Roman"/>
        </w:rPr>
        <w:t xml:space="preserve"> izgatavošanā izmantojamos materiālus</w:t>
      </w:r>
      <w:r w:rsidR="00636E16" w:rsidRPr="008813DD">
        <w:rPr>
          <w:rFonts w:ascii="Times New Roman" w:hAnsi="Times New Roman" w:cs="Times New Roman"/>
        </w:rPr>
        <w:t xml:space="preserve"> </w:t>
      </w:r>
      <w:r w:rsidRPr="008813DD">
        <w:rPr>
          <w:rFonts w:ascii="Times New Roman" w:hAnsi="Times New Roman" w:cs="Times New Roman"/>
        </w:rPr>
        <w:t>un</w:t>
      </w:r>
      <w:r w:rsidRPr="00DC4A4E">
        <w:rPr>
          <w:rFonts w:ascii="Times New Roman" w:hAnsi="Times New Roman" w:cs="Times New Roman"/>
        </w:rPr>
        <w:t xml:space="preserve"> </w:t>
      </w:r>
      <w:r w:rsidR="00EE5AEB" w:rsidRPr="00DC4A4E">
        <w:rPr>
          <w:rFonts w:ascii="Times New Roman" w:hAnsi="Times New Roman" w:cs="Times New Roman"/>
        </w:rPr>
        <w:t>objektu</w:t>
      </w:r>
      <w:r w:rsidRPr="00DC4A4E">
        <w:rPr>
          <w:rFonts w:ascii="Times New Roman" w:hAnsi="Times New Roman" w:cs="Times New Roman"/>
        </w:rPr>
        <w:t xml:space="preserve"> attēlojumu.</w:t>
      </w:r>
    </w:p>
    <w:p w14:paraId="411A9B8D" w14:textId="5ED73F55" w:rsidR="00FF25DE" w:rsidRPr="000474C0" w:rsidRDefault="00035A00" w:rsidP="00FF25D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right="685"/>
        <w:jc w:val="both"/>
        <w:rPr>
          <w:rFonts w:ascii="Times New Roman" w:hAnsi="Times New Roman" w:cs="Times New Roman"/>
          <w:color w:val="000000"/>
          <w:lang w:eastAsia="lv-LV"/>
        </w:rPr>
      </w:pPr>
      <w:r>
        <w:rPr>
          <w:rFonts w:ascii="Times New Roman" w:hAnsi="Times New Roman" w:cs="Times New Roman"/>
        </w:rPr>
        <w:t>Iespējamie paraugi</w:t>
      </w:r>
      <w:r w:rsidR="00972CFE" w:rsidRPr="00DC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til</w:t>
      </w:r>
      <w:r w:rsidR="00514E1B" w:rsidRPr="00DC4A4E">
        <w:rPr>
          <w:rFonts w:ascii="Times New Roman" w:hAnsi="Times New Roman" w:cs="Times New Roman"/>
        </w:rPr>
        <w:t>ā</w:t>
      </w:r>
      <w:r w:rsidR="0063418A" w:rsidRPr="00DC4A4E">
        <w:rPr>
          <w:rFonts w:ascii="Times New Roman" w:hAnsi="Times New Roman" w:cs="Times New Roman"/>
        </w:rPr>
        <w:t xml:space="preserve"> </w:t>
      </w:r>
      <w:r w:rsidR="00FF25DE">
        <w:rPr>
          <w:rFonts w:ascii="Times New Roman" w:hAnsi="Times New Roman" w:cs="Times New Roman"/>
        </w:rPr>
        <w:t>maketa</w:t>
      </w:r>
      <w:r w:rsidR="0063418A" w:rsidRPr="00DC4A4E">
        <w:rPr>
          <w:rFonts w:ascii="Times New Roman" w:hAnsi="Times New Roman" w:cs="Times New Roman"/>
        </w:rPr>
        <w:t xml:space="preserve"> izstrādei</w:t>
      </w:r>
      <w:r w:rsidR="00265015" w:rsidRPr="00DC4A4E">
        <w:rPr>
          <w:rFonts w:ascii="Times New Roman" w:hAnsi="Times New Roman" w:cs="Times New Roman"/>
        </w:rPr>
        <w:t>:</w:t>
      </w:r>
    </w:p>
    <w:p w14:paraId="5AD32647" w14:textId="2528825F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28FD142" w14:textId="4AB0808F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3EA7EA0B" wp14:editId="07F1520B">
            <wp:extent cx="4139565" cy="230211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tf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11" cy="23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A73" w14:textId="1AE8863B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415BAF5" w14:textId="1CF03F53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7BA1CBB" w14:textId="7BA5A6A8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1B7FBB5F" wp14:editId="04839FCB">
            <wp:extent cx="3048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dfordcastlemodel-640x4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856D" w14:textId="54907DF4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63CEA55" w14:textId="7179D719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lastRenderedPageBreak/>
        <w:drawing>
          <wp:inline distT="0" distB="0" distL="0" distR="0" wp14:anchorId="5A5AEF33" wp14:editId="27509463">
            <wp:extent cx="4149090" cy="2334029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99956202_fa60759c-1320-48dc-b3fa-dcb5984d76c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98" cy="23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902" w14:textId="18DFFC45" w:rsidR="0007750E" w:rsidRDefault="0007750E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3DD96FD" w14:textId="2E93F4CD" w:rsidR="0007750E" w:rsidRDefault="007A7CEA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2F84F6A2" wp14:editId="443BDB43">
            <wp:extent cx="415290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0974765_902837253821900_393662471004071943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10" cy="31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B09" w14:textId="77777777" w:rsidR="000B2DB8" w:rsidRDefault="000B2DB8" w:rsidP="00035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D2328BF" w14:textId="33FEA0D8" w:rsidR="000B2DB8" w:rsidRDefault="000B2DB8" w:rsidP="000B2DB8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rundas pastaigu takas gar Ventu teritorijas foto (takas garums </w:t>
      </w:r>
      <w:r w:rsidR="00CD611D">
        <w:rPr>
          <w:rFonts w:ascii="Times New Roman" w:eastAsia="Times New Roman" w:hAnsi="Times New Roman" w:cs="Times New Roman"/>
          <w:sz w:val="24"/>
          <w:szCs w:val="24"/>
          <w:lang w:eastAsia="lv-LV"/>
        </w:rPr>
        <w:t>1,6 km)</w:t>
      </w:r>
    </w:p>
    <w:p w14:paraId="1159A312" w14:textId="6F9F4EAF" w:rsidR="000B2DB8" w:rsidRDefault="000B2DB8" w:rsidP="000B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9A8702" w14:textId="6A9A6B52" w:rsidR="000B2DB8" w:rsidRPr="000B2DB8" w:rsidRDefault="000B2DB8" w:rsidP="000B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1141FA0" wp14:editId="2CECDCAC">
            <wp:extent cx="3590925" cy="29705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08f6df-823c-47ad-b06a-b6d4bd178cf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05" cy="29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DB8" w:rsidRPr="000B2DB8" w:rsidSect="001D4A69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F6A2" w14:textId="77777777" w:rsidR="00E10EB8" w:rsidRDefault="00E10EB8" w:rsidP="00C925EE">
      <w:pPr>
        <w:spacing w:after="0" w:line="240" w:lineRule="auto"/>
      </w:pPr>
      <w:r>
        <w:separator/>
      </w:r>
    </w:p>
  </w:endnote>
  <w:endnote w:type="continuationSeparator" w:id="0">
    <w:p w14:paraId="1E14C4B7" w14:textId="77777777" w:rsidR="00E10EB8" w:rsidRDefault="00E10EB8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1B0FF3E0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BB">
          <w:rPr>
            <w:noProof/>
          </w:rPr>
          <w:t>7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4A74" w14:textId="77777777" w:rsidR="00E10EB8" w:rsidRDefault="00E10EB8" w:rsidP="00C925EE">
      <w:pPr>
        <w:spacing w:after="0" w:line="240" w:lineRule="auto"/>
      </w:pPr>
      <w:r>
        <w:separator/>
      </w:r>
    </w:p>
  </w:footnote>
  <w:footnote w:type="continuationSeparator" w:id="0">
    <w:p w14:paraId="762C46B5" w14:textId="77777777" w:rsidR="00E10EB8" w:rsidRDefault="00E10EB8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3C3CD8"/>
    <w:multiLevelType w:val="hybridMultilevel"/>
    <w:tmpl w:val="9720253E"/>
    <w:lvl w:ilvl="0" w:tplc="0F84A12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575D"/>
    <w:rsid w:val="00006C0F"/>
    <w:rsid w:val="0001671D"/>
    <w:rsid w:val="000274D7"/>
    <w:rsid w:val="00032470"/>
    <w:rsid w:val="00035A00"/>
    <w:rsid w:val="00041D19"/>
    <w:rsid w:val="000421C8"/>
    <w:rsid w:val="000461C4"/>
    <w:rsid w:val="00046204"/>
    <w:rsid w:val="000474C0"/>
    <w:rsid w:val="00054A37"/>
    <w:rsid w:val="000616F8"/>
    <w:rsid w:val="00071288"/>
    <w:rsid w:val="00071E5F"/>
    <w:rsid w:val="000745A4"/>
    <w:rsid w:val="0007750E"/>
    <w:rsid w:val="00080DE6"/>
    <w:rsid w:val="00083758"/>
    <w:rsid w:val="00083915"/>
    <w:rsid w:val="00083C8F"/>
    <w:rsid w:val="00092382"/>
    <w:rsid w:val="000A307F"/>
    <w:rsid w:val="000A719F"/>
    <w:rsid w:val="000B2D49"/>
    <w:rsid w:val="000B2DB8"/>
    <w:rsid w:val="000B48B0"/>
    <w:rsid w:val="000C005D"/>
    <w:rsid w:val="000C1A09"/>
    <w:rsid w:val="000D0321"/>
    <w:rsid w:val="000D23AA"/>
    <w:rsid w:val="000D2B9E"/>
    <w:rsid w:val="000D64FF"/>
    <w:rsid w:val="000E474A"/>
    <w:rsid w:val="000E49D9"/>
    <w:rsid w:val="000E6E2D"/>
    <w:rsid w:val="000E7B1F"/>
    <w:rsid w:val="000E7C65"/>
    <w:rsid w:val="001061EC"/>
    <w:rsid w:val="00107651"/>
    <w:rsid w:val="001208D1"/>
    <w:rsid w:val="00121E28"/>
    <w:rsid w:val="00122BA3"/>
    <w:rsid w:val="00123031"/>
    <w:rsid w:val="00124135"/>
    <w:rsid w:val="001303AC"/>
    <w:rsid w:val="00130CDD"/>
    <w:rsid w:val="00131BB3"/>
    <w:rsid w:val="00135ABA"/>
    <w:rsid w:val="00137E2F"/>
    <w:rsid w:val="00143CD9"/>
    <w:rsid w:val="00151FBB"/>
    <w:rsid w:val="00157537"/>
    <w:rsid w:val="00161731"/>
    <w:rsid w:val="00173574"/>
    <w:rsid w:val="00174538"/>
    <w:rsid w:val="0019151E"/>
    <w:rsid w:val="00193FF6"/>
    <w:rsid w:val="00194427"/>
    <w:rsid w:val="001949C3"/>
    <w:rsid w:val="001A156F"/>
    <w:rsid w:val="001A5267"/>
    <w:rsid w:val="001A78B6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71DC"/>
    <w:rsid w:val="002127C6"/>
    <w:rsid w:val="00214852"/>
    <w:rsid w:val="002163AC"/>
    <w:rsid w:val="0022066B"/>
    <w:rsid w:val="0022479C"/>
    <w:rsid w:val="002250EE"/>
    <w:rsid w:val="00226BB0"/>
    <w:rsid w:val="002322CC"/>
    <w:rsid w:val="00235F7A"/>
    <w:rsid w:val="002410A4"/>
    <w:rsid w:val="00245015"/>
    <w:rsid w:val="00253E88"/>
    <w:rsid w:val="00255AAE"/>
    <w:rsid w:val="00256DAD"/>
    <w:rsid w:val="0026056C"/>
    <w:rsid w:val="00263AC2"/>
    <w:rsid w:val="00265015"/>
    <w:rsid w:val="00270201"/>
    <w:rsid w:val="002856F0"/>
    <w:rsid w:val="00286B52"/>
    <w:rsid w:val="002901F9"/>
    <w:rsid w:val="0029593F"/>
    <w:rsid w:val="002A0020"/>
    <w:rsid w:val="002A1745"/>
    <w:rsid w:val="002A32C2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F2DE7"/>
    <w:rsid w:val="002F30B4"/>
    <w:rsid w:val="002F394E"/>
    <w:rsid w:val="00310255"/>
    <w:rsid w:val="003117E9"/>
    <w:rsid w:val="0031757F"/>
    <w:rsid w:val="003267BD"/>
    <w:rsid w:val="00343782"/>
    <w:rsid w:val="00347A74"/>
    <w:rsid w:val="003534F9"/>
    <w:rsid w:val="00353FC4"/>
    <w:rsid w:val="00355FD5"/>
    <w:rsid w:val="00365B2E"/>
    <w:rsid w:val="00367CE2"/>
    <w:rsid w:val="00372230"/>
    <w:rsid w:val="00375DE4"/>
    <w:rsid w:val="00376E19"/>
    <w:rsid w:val="00380A03"/>
    <w:rsid w:val="00383B18"/>
    <w:rsid w:val="003B3C53"/>
    <w:rsid w:val="003B70A5"/>
    <w:rsid w:val="003C356E"/>
    <w:rsid w:val="003C3F74"/>
    <w:rsid w:val="003C4D2B"/>
    <w:rsid w:val="003C782F"/>
    <w:rsid w:val="003E1CB1"/>
    <w:rsid w:val="003E6C60"/>
    <w:rsid w:val="003F290E"/>
    <w:rsid w:val="003F4BF8"/>
    <w:rsid w:val="00407EDE"/>
    <w:rsid w:val="00415852"/>
    <w:rsid w:val="004162FD"/>
    <w:rsid w:val="00416CE7"/>
    <w:rsid w:val="00416DD1"/>
    <w:rsid w:val="0042246F"/>
    <w:rsid w:val="00426379"/>
    <w:rsid w:val="004301C0"/>
    <w:rsid w:val="00430DDD"/>
    <w:rsid w:val="004328D8"/>
    <w:rsid w:val="00433163"/>
    <w:rsid w:val="004403BB"/>
    <w:rsid w:val="00457D72"/>
    <w:rsid w:val="00460E6F"/>
    <w:rsid w:val="00463335"/>
    <w:rsid w:val="00464315"/>
    <w:rsid w:val="00480935"/>
    <w:rsid w:val="004814CF"/>
    <w:rsid w:val="004865CF"/>
    <w:rsid w:val="00494CF0"/>
    <w:rsid w:val="004A21AE"/>
    <w:rsid w:val="004A77FD"/>
    <w:rsid w:val="004B0444"/>
    <w:rsid w:val="004B09EF"/>
    <w:rsid w:val="004B0A93"/>
    <w:rsid w:val="004B490C"/>
    <w:rsid w:val="004B6276"/>
    <w:rsid w:val="004B6783"/>
    <w:rsid w:val="004C5EB8"/>
    <w:rsid w:val="004C743A"/>
    <w:rsid w:val="004E1A54"/>
    <w:rsid w:val="004E4059"/>
    <w:rsid w:val="004E4264"/>
    <w:rsid w:val="004E5719"/>
    <w:rsid w:val="004E75D3"/>
    <w:rsid w:val="004F26E0"/>
    <w:rsid w:val="0050420A"/>
    <w:rsid w:val="00506DBB"/>
    <w:rsid w:val="005070C3"/>
    <w:rsid w:val="0050772D"/>
    <w:rsid w:val="00507E34"/>
    <w:rsid w:val="00513DB9"/>
    <w:rsid w:val="00514E1B"/>
    <w:rsid w:val="005174E3"/>
    <w:rsid w:val="00524306"/>
    <w:rsid w:val="00524B2E"/>
    <w:rsid w:val="00525188"/>
    <w:rsid w:val="00527CC3"/>
    <w:rsid w:val="0053083C"/>
    <w:rsid w:val="005366E7"/>
    <w:rsid w:val="005406D8"/>
    <w:rsid w:val="0054077C"/>
    <w:rsid w:val="00542B8D"/>
    <w:rsid w:val="00543D61"/>
    <w:rsid w:val="005443B0"/>
    <w:rsid w:val="00547A9F"/>
    <w:rsid w:val="00552F81"/>
    <w:rsid w:val="00554D43"/>
    <w:rsid w:val="00557FC1"/>
    <w:rsid w:val="005604B7"/>
    <w:rsid w:val="00562D9C"/>
    <w:rsid w:val="0056413B"/>
    <w:rsid w:val="00574294"/>
    <w:rsid w:val="00574B34"/>
    <w:rsid w:val="005802C1"/>
    <w:rsid w:val="00580494"/>
    <w:rsid w:val="00584CC6"/>
    <w:rsid w:val="00584EEE"/>
    <w:rsid w:val="00585A7A"/>
    <w:rsid w:val="005877EF"/>
    <w:rsid w:val="00592EEA"/>
    <w:rsid w:val="005A13FA"/>
    <w:rsid w:val="005A51F0"/>
    <w:rsid w:val="005A5EC7"/>
    <w:rsid w:val="005A638A"/>
    <w:rsid w:val="005B03D4"/>
    <w:rsid w:val="005B0C36"/>
    <w:rsid w:val="005B283B"/>
    <w:rsid w:val="005C58CE"/>
    <w:rsid w:val="005D6081"/>
    <w:rsid w:val="005E4F4A"/>
    <w:rsid w:val="005E6655"/>
    <w:rsid w:val="005F2021"/>
    <w:rsid w:val="005F2AA7"/>
    <w:rsid w:val="005F787D"/>
    <w:rsid w:val="00601AF6"/>
    <w:rsid w:val="0060783E"/>
    <w:rsid w:val="0061048E"/>
    <w:rsid w:val="00613AF7"/>
    <w:rsid w:val="00620881"/>
    <w:rsid w:val="00627203"/>
    <w:rsid w:val="00632172"/>
    <w:rsid w:val="0063418A"/>
    <w:rsid w:val="00636E16"/>
    <w:rsid w:val="006416E0"/>
    <w:rsid w:val="00641F7C"/>
    <w:rsid w:val="00644E28"/>
    <w:rsid w:val="00645F8B"/>
    <w:rsid w:val="00650E7E"/>
    <w:rsid w:val="00655AE2"/>
    <w:rsid w:val="006635AF"/>
    <w:rsid w:val="006702DD"/>
    <w:rsid w:val="00671E59"/>
    <w:rsid w:val="00673C56"/>
    <w:rsid w:val="0067541A"/>
    <w:rsid w:val="0067780E"/>
    <w:rsid w:val="00686903"/>
    <w:rsid w:val="006878D0"/>
    <w:rsid w:val="00691510"/>
    <w:rsid w:val="00693727"/>
    <w:rsid w:val="006A78AF"/>
    <w:rsid w:val="006B5765"/>
    <w:rsid w:val="006C3841"/>
    <w:rsid w:val="006C60C3"/>
    <w:rsid w:val="006D01A4"/>
    <w:rsid w:val="006D1D9C"/>
    <w:rsid w:val="006D4D6F"/>
    <w:rsid w:val="006D7D64"/>
    <w:rsid w:val="006E723C"/>
    <w:rsid w:val="006F1281"/>
    <w:rsid w:val="006F6D8A"/>
    <w:rsid w:val="00707D39"/>
    <w:rsid w:val="00710C37"/>
    <w:rsid w:val="00711778"/>
    <w:rsid w:val="00712D4A"/>
    <w:rsid w:val="007142AE"/>
    <w:rsid w:val="00715F11"/>
    <w:rsid w:val="00716CA2"/>
    <w:rsid w:val="0072013D"/>
    <w:rsid w:val="0072039C"/>
    <w:rsid w:val="007238E6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6278"/>
    <w:rsid w:val="00760D1B"/>
    <w:rsid w:val="007630C1"/>
    <w:rsid w:val="00765AA1"/>
    <w:rsid w:val="00772CA0"/>
    <w:rsid w:val="00772EC2"/>
    <w:rsid w:val="007746CB"/>
    <w:rsid w:val="00785B57"/>
    <w:rsid w:val="00796372"/>
    <w:rsid w:val="00797D22"/>
    <w:rsid w:val="007A024C"/>
    <w:rsid w:val="007A0A70"/>
    <w:rsid w:val="007A150C"/>
    <w:rsid w:val="007A28E4"/>
    <w:rsid w:val="007A377F"/>
    <w:rsid w:val="007A7CEA"/>
    <w:rsid w:val="007B194E"/>
    <w:rsid w:val="007C360D"/>
    <w:rsid w:val="007D4DEA"/>
    <w:rsid w:val="007D51C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5D04"/>
    <w:rsid w:val="008072D6"/>
    <w:rsid w:val="008100F4"/>
    <w:rsid w:val="008157A6"/>
    <w:rsid w:val="0081690C"/>
    <w:rsid w:val="00820DD8"/>
    <w:rsid w:val="00822476"/>
    <w:rsid w:val="00833CE0"/>
    <w:rsid w:val="00835272"/>
    <w:rsid w:val="00845A97"/>
    <w:rsid w:val="00845B5D"/>
    <w:rsid w:val="00846120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842F6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C073B"/>
    <w:rsid w:val="008C1E39"/>
    <w:rsid w:val="008C3FF0"/>
    <w:rsid w:val="008C46C9"/>
    <w:rsid w:val="008D260B"/>
    <w:rsid w:val="008D311F"/>
    <w:rsid w:val="008D4B57"/>
    <w:rsid w:val="008E0A63"/>
    <w:rsid w:val="008E2DFC"/>
    <w:rsid w:val="008E5661"/>
    <w:rsid w:val="008E65E8"/>
    <w:rsid w:val="008F1292"/>
    <w:rsid w:val="009024CA"/>
    <w:rsid w:val="00905CF7"/>
    <w:rsid w:val="00907FF4"/>
    <w:rsid w:val="0091105B"/>
    <w:rsid w:val="009128DD"/>
    <w:rsid w:val="009144BC"/>
    <w:rsid w:val="009149CC"/>
    <w:rsid w:val="00915FEB"/>
    <w:rsid w:val="00922099"/>
    <w:rsid w:val="00926CDF"/>
    <w:rsid w:val="009334A2"/>
    <w:rsid w:val="0093380F"/>
    <w:rsid w:val="0093392F"/>
    <w:rsid w:val="00937B8C"/>
    <w:rsid w:val="0094044B"/>
    <w:rsid w:val="00940AEE"/>
    <w:rsid w:val="00944E8D"/>
    <w:rsid w:val="0094503B"/>
    <w:rsid w:val="00945F1F"/>
    <w:rsid w:val="00957DFC"/>
    <w:rsid w:val="009602FF"/>
    <w:rsid w:val="009701E1"/>
    <w:rsid w:val="00971544"/>
    <w:rsid w:val="00971650"/>
    <w:rsid w:val="00971B8C"/>
    <w:rsid w:val="00972CFE"/>
    <w:rsid w:val="00975FE2"/>
    <w:rsid w:val="00977608"/>
    <w:rsid w:val="00983459"/>
    <w:rsid w:val="0098541A"/>
    <w:rsid w:val="009858F2"/>
    <w:rsid w:val="00990072"/>
    <w:rsid w:val="00991663"/>
    <w:rsid w:val="009925E7"/>
    <w:rsid w:val="009A0AB0"/>
    <w:rsid w:val="009A3183"/>
    <w:rsid w:val="009A3673"/>
    <w:rsid w:val="009A46E6"/>
    <w:rsid w:val="009A727C"/>
    <w:rsid w:val="009B1EC5"/>
    <w:rsid w:val="009B35F8"/>
    <w:rsid w:val="009B6936"/>
    <w:rsid w:val="009C1738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15FF"/>
    <w:rsid w:val="00A02034"/>
    <w:rsid w:val="00A13B57"/>
    <w:rsid w:val="00A15017"/>
    <w:rsid w:val="00A2165A"/>
    <w:rsid w:val="00A21925"/>
    <w:rsid w:val="00A2652E"/>
    <w:rsid w:val="00A30BA5"/>
    <w:rsid w:val="00A371D9"/>
    <w:rsid w:val="00A41233"/>
    <w:rsid w:val="00A500E2"/>
    <w:rsid w:val="00A50E3C"/>
    <w:rsid w:val="00A54260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7A33"/>
    <w:rsid w:val="00AA05C3"/>
    <w:rsid w:val="00AA2A26"/>
    <w:rsid w:val="00AA7265"/>
    <w:rsid w:val="00AC4948"/>
    <w:rsid w:val="00AC54BC"/>
    <w:rsid w:val="00AC56F1"/>
    <w:rsid w:val="00AC7E65"/>
    <w:rsid w:val="00AD2D66"/>
    <w:rsid w:val="00AD432C"/>
    <w:rsid w:val="00AD5C98"/>
    <w:rsid w:val="00AE1821"/>
    <w:rsid w:val="00AE29B2"/>
    <w:rsid w:val="00AE7845"/>
    <w:rsid w:val="00AF0C98"/>
    <w:rsid w:val="00AF276E"/>
    <w:rsid w:val="00AF6EF2"/>
    <w:rsid w:val="00B07549"/>
    <w:rsid w:val="00B1170B"/>
    <w:rsid w:val="00B132A5"/>
    <w:rsid w:val="00B15438"/>
    <w:rsid w:val="00B22F54"/>
    <w:rsid w:val="00B238A5"/>
    <w:rsid w:val="00B273B1"/>
    <w:rsid w:val="00B34EA1"/>
    <w:rsid w:val="00B3544B"/>
    <w:rsid w:val="00B47646"/>
    <w:rsid w:val="00B50980"/>
    <w:rsid w:val="00B5516C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25B4"/>
    <w:rsid w:val="00B962C3"/>
    <w:rsid w:val="00B97F61"/>
    <w:rsid w:val="00BA49D9"/>
    <w:rsid w:val="00BB03B3"/>
    <w:rsid w:val="00BB1731"/>
    <w:rsid w:val="00BB1B65"/>
    <w:rsid w:val="00BB37C6"/>
    <w:rsid w:val="00BB3CFD"/>
    <w:rsid w:val="00BB3F34"/>
    <w:rsid w:val="00BC3410"/>
    <w:rsid w:val="00BC6AB1"/>
    <w:rsid w:val="00BC76E1"/>
    <w:rsid w:val="00BD1EB3"/>
    <w:rsid w:val="00BD3AE9"/>
    <w:rsid w:val="00BD6588"/>
    <w:rsid w:val="00BE13A7"/>
    <w:rsid w:val="00BE3DDA"/>
    <w:rsid w:val="00BE448D"/>
    <w:rsid w:val="00BF023A"/>
    <w:rsid w:val="00BF5A89"/>
    <w:rsid w:val="00C018DB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66F5F"/>
    <w:rsid w:val="00C67031"/>
    <w:rsid w:val="00C727EA"/>
    <w:rsid w:val="00C76273"/>
    <w:rsid w:val="00C768DD"/>
    <w:rsid w:val="00C77FC3"/>
    <w:rsid w:val="00C8214A"/>
    <w:rsid w:val="00C87EC4"/>
    <w:rsid w:val="00C91BD8"/>
    <w:rsid w:val="00C925EE"/>
    <w:rsid w:val="00C9791D"/>
    <w:rsid w:val="00CA3C87"/>
    <w:rsid w:val="00CA4CE7"/>
    <w:rsid w:val="00CB18FE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D611D"/>
    <w:rsid w:val="00CE2862"/>
    <w:rsid w:val="00CF2017"/>
    <w:rsid w:val="00CF3971"/>
    <w:rsid w:val="00CF4795"/>
    <w:rsid w:val="00D06804"/>
    <w:rsid w:val="00D07CCB"/>
    <w:rsid w:val="00D1199D"/>
    <w:rsid w:val="00D13CAD"/>
    <w:rsid w:val="00D31581"/>
    <w:rsid w:val="00D33F7E"/>
    <w:rsid w:val="00D40265"/>
    <w:rsid w:val="00D4101C"/>
    <w:rsid w:val="00D42F08"/>
    <w:rsid w:val="00D509AF"/>
    <w:rsid w:val="00D51FED"/>
    <w:rsid w:val="00D52623"/>
    <w:rsid w:val="00D52EDC"/>
    <w:rsid w:val="00D5538B"/>
    <w:rsid w:val="00D617FD"/>
    <w:rsid w:val="00D63D13"/>
    <w:rsid w:val="00D6441B"/>
    <w:rsid w:val="00D747DB"/>
    <w:rsid w:val="00D74F6D"/>
    <w:rsid w:val="00D7720E"/>
    <w:rsid w:val="00D813F3"/>
    <w:rsid w:val="00D8232B"/>
    <w:rsid w:val="00D849F5"/>
    <w:rsid w:val="00D8665C"/>
    <w:rsid w:val="00D92CD4"/>
    <w:rsid w:val="00D96B8A"/>
    <w:rsid w:val="00D96C8F"/>
    <w:rsid w:val="00D973F2"/>
    <w:rsid w:val="00DA1211"/>
    <w:rsid w:val="00DA1CCB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762A"/>
    <w:rsid w:val="00DC7F05"/>
    <w:rsid w:val="00DD3016"/>
    <w:rsid w:val="00DD3984"/>
    <w:rsid w:val="00DD3E59"/>
    <w:rsid w:val="00DD4B46"/>
    <w:rsid w:val="00DF6A65"/>
    <w:rsid w:val="00DF78EF"/>
    <w:rsid w:val="00E00D8D"/>
    <w:rsid w:val="00E018C0"/>
    <w:rsid w:val="00E10EB8"/>
    <w:rsid w:val="00E14D7C"/>
    <w:rsid w:val="00E15A21"/>
    <w:rsid w:val="00E17964"/>
    <w:rsid w:val="00E206D1"/>
    <w:rsid w:val="00E24E1D"/>
    <w:rsid w:val="00E32FB4"/>
    <w:rsid w:val="00E35A7E"/>
    <w:rsid w:val="00E376FD"/>
    <w:rsid w:val="00E46453"/>
    <w:rsid w:val="00E47B87"/>
    <w:rsid w:val="00E52A00"/>
    <w:rsid w:val="00E55A22"/>
    <w:rsid w:val="00E578F8"/>
    <w:rsid w:val="00E6272D"/>
    <w:rsid w:val="00E63C3A"/>
    <w:rsid w:val="00E67778"/>
    <w:rsid w:val="00E7018A"/>
    <w:rsid w:val="00E70526"/>
    <w:rsid w:val="00E707E7"/>
    <w:rsid w:val="00E73929"/>
    <w:rsid w:val="00E75790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2947"/>
    <w:rsid w:val="00EB6F6C"/>
    <w:rsid w:val="00EB73D6"/>
    <w:rsid w:val="00EB77CF"/>
    <w:rsid w:val="00EC0F66"/>
    <w:rsid w:val="00EC21F7"/>
    <w:rsid w:val="00EE0FE2"/>
    <w:rsid w:val="00EE5AEB"/>
    <w:rsid w:val="00EE5E12"/>
    <w:rsid w:val="00EE75BF"/>
    <w:rsid w:val="00EF7C4E"/>
    <w:rsid w:val="00F00046"/>
    <w:rsid w:val="00F05325"/>
    <w:rsid w:val="00F0582F"/>
    <w:rsid w:val="00F0744B"/>
    <w:rsid w:val="00F152D3"/>
    <w:rsid w:val="00F22137"/>
    <w:rsid w:val="00F221A3"/>
    <w:rsid w:val="00F2569C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79E8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4B81"/>
    <w:rsid w:val="00FA4B97"/>
    <w:rsid w:val="00FA52C6"/>
    <w:rsid w:val="00FB3381"/>
    <w:rsid w:val="00FB4A0E"/>
    <w:rsid w:val="00FB4E5D"/>
    <w:rsid w:val="00FB6D32"/>
    <w:rsid w:val="00FB6FBF"/>
    <w:rsid w:val="00FC7124"/>
    <w:rsid w:val="00FC7FB0"/>
    <w:rsid w:val="00FD03B5"/>
    <w:rsid w:val="00FD481F"/>
    <w:rsid w:val="00FD57DD"/>
    <w:rsid w:val="00FE3E04"/>
    <w:rsid w:val="00FE3F7B"/>
    <w:rsid w:val="00FF2599"/>
    <w:rsid w:val="00FF25DE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natac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0B82-747D-401F-AA09-FFB813F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429</Words>
  <Characters>3096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27</cp:revision>
  <cp:lastPrinted>2020-03-13T09:31:00Z</cp:lastPrinted>
  <dcterms:created xsi:type="dcterms:W3CDTF">2021-01-22T07:44:00Z</dcterms:created>
  <dcterms:modified xsi:type="dcterms:W3CDTF">2021-01-26T06:31:00Z</dcterms:modified>
</cp:coreProperties>
</file>